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282EDBBF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713B7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42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19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18B1C5C4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warta w Warszawie, w dniu ............................ 201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9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 pomiędzy: </w:t>
      </w:r>
    </w:p>
    <w:p w14:paraId="4791C107" w14:textId="7814CAA4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- Prokuraturą Krajową z siedzibą w Warszawie  przy ul. Rakowieckiej 26/30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50AEF33B" w:rsidR="0041470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………………………………………</w:t>
      </w:r>
      <w:bookmarkStart w:id="0" w:name="_GoBack"/>
      <w:bookmarkEnd w:id="0"/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………………………………………………………… </w:t>
      </w:r>
    </w:p>
    <w:p w14:paraId="49C9A8D4" w14:textId="77777777" w:rsidR="00754161" w:rsidRPr="004D0321" w:rsidRDefault="0075416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77777777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anem/Panią ………………, legitymującym/legitymującą się dowodem osobistym seria i 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5682B662" w:rsidR="00754161" w:rsidRPr="007A5C1F" w:rsidRDefault="0075416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77777777" w:rsidR="000C1052" w:rsidRPr="000C1052" w:rsidRDefault="00754161" w:rsidP="000C11C3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 następującej treści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62B60FCC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podstawie niniejszej umowy Zleceniodawca zleca a Zleceniobiorca 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Pr="001A2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a szkoleń warsztatowych dla prokuratorów z 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057CEEAE" w14:textId="77777777" w:rsidR="00E05F0B" w:rsidRDefault="004D0321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 tj.</w:t>
      </w:r>
    </w:p>
    <w:p w14:paraId="24DD3366" w14:textId="77777777" w:rsidR="00E05F0B" w:rsidRPr="000303CB" w:rsidRDefault="00E05F0B" w:rsidP="009774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55098DA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6A8BD89E" w14:textId="77777777" w:rsidR="00E05F0B" w:rsidRPr="000303CB" w:rsidRDefault="00E05F0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bazami danych, rejestrami i ewidencjami, w których zawarte są informacje przydatne w toku prowadzenia postępowań w sprawach gospodarczych (wybrane zasoby: CDB SIP, Ministerstwo Finansów, Zakład Ubezpieczeń Społecznych, telekomy, banki) ze wskazaniem, które z tych informacji mogą zostać przetworzone z wykorzystaniem SWP, </w:t>
      </w:r>
    </w:p>
    <w:p w14:paraId="120211E6" w14:textId="77777777" w:rsidR="00E05F0B" w:rsidRPr="000303CB" w:rsidRDefault="00E05F0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nauczenie praktycznej umiejętności pracy z SWP w zakresie instalacji aplikacji, aktualizacji wsadu merytorycznego, założenia sprawy oraz jej eksportu i importu, wykorzystania zasobu metodycznego, tworzenia dokumentów w postaci planu śledztwa, postanowienia o powołaniu biegłego, postanowienia o przedstawieniu zarzutów, zlecenia analizy kryminalnej. </w:t>
      </w:r>
    </w:p>
    <w:p w14:paraId="747558A1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54D5FB8B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tąpienie wprowadzające do tematyki, która jest przedmiotem szkolenia,</w:t>
      </w:r>
    </w:p>
    <w:p w14:paraId="301FE26E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 ewidencji,</w:t>
      </w:r>
    </w:p>
    <w:p w14:paraId="523E751E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,</w:t>
      </w:r>
    </w:p>
    <w:p w14:paraId="411FF3F6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01DF0C12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treści zawartych w zasobie metodycznym,</w:t>
      </w:r>
    </w:p>
    <w:p w14:paraId="64DED100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zasób wiedzy, który został zaimplementowany w SWP w zakresie opracowań metodycznych. Informuje uczestników, że w ramach periodycznych aktualizacji treści w nim zawarte będą dostosowywane do potrzeb prokuratorów. </w:t>
      </w:r>
    </w:p>
    <w:p w14:paraId="5304CB43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,</w:t>
      </w:r>
    </w:p>
    <w:p w14:paraId="79F6A726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prezentuje działanie wyszukiwarki wbudowanej w SWP umożliwiającej wyszukanie określonych zwrotów lub fraz i powiązanych z nimi dokumentów. W szczególności winien zwrócić uwagę, na zawartość treści przedstawionych w pkt 2 oraz zawartość zakładki „Pomoc”.</w:t>
      </w:r>
    </w:p>
    <w:p w14:paraId="06774688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,</w:t>
      </w:r>
    </w:p>
    <w:p w14:paraId="28D98E46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 przekazanego opisu sprawy. Uczestnicy samodzielnie planują poszczególne czynności śledztwa z koniecznością ujęcia w nich :</w:t>
      </w:r>
    </w:p>
    <w:p w14:paraId="3D33D61E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rachunkowości i finansów,</w:t>
      </w:r>
    </w:p>
    <w:p w14:paraId="08AA09B4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badania dokumentów,</w:t>
      </w:r>
    </w:p>
    <w:p w14:paraId="7E42F8D5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wydania postanowienia o przedstawieniu zarzutów,</w:t>
      </w:r>
    </w:p>
    <w:p w14:paraId="6A50F74A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zlecenia analizy kryminalnej.</w:t>
      </w:r>
    </w:p>
    <w:p w14:paraId="3F2BD216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kończą pracę z „edytorem planu śledztwa” poprzez eksport planu śledztwa pliku i podgląd wersji do druku.   </w:t>
      </w:r>
    </w:p>
    <w:p w14:paraId="0F2767AB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owołaniu biegłego,</w:t>
      </w:r>
    </w:p>
    <w:p w14:paraId="75C0BE25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owołaniu biegłego”. Uczestnicy opracowują dwa postanowienia, które zaplanowali w planie śledztwa. Pytania/polecenia do biegłych winny korespondować ze stanem faktycznym sprawy. Uczestnicy kończą pracę z „edytorem postanowienia o powołaniu biegłego” poprzez eksport postanowień do pliku i podgląd wersji opracowanych postanowień do druku.   </w:t>
      </w:r>
    </w:p>
    <w:p w14:paraId="7E4B8607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edytor postanowienia o przedstawieniu zarzutów,</w:t>
      </w:r>
    </w:p>
    <w:p w14:paraId="3261ACA9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rzedstawieniu zarzutów”, a w tym możliwość skorzystania z wzorcowych treści zawartych w SWP oraz ich edycję/rozbudowę. Podczas szkolenia prowadzący informuje o możliwości multiplikacji treści zarzutów ze wskazaniem, że ta funkcjonalność zostanie przedstawiona podczas II dnia szkolenia. Uczestnicy kończą pracę z „edytorem postanowienia o przedstawieniu zarzutów” poprzez eksport do pliku i podgląd wersji opracowanego postanowienia do druku.   </w:t>
      </w:r>
    </w:p>
    <w:p w14:paraId="68299B72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.</w:t>
      </w:r>
    </w:p>
    <w:p w14:paraId="1F3D4C44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edytora „zlecenie analizy kryminalnej”. Uczestnicy opracowują zlecenie analizy kryminalnej, które uczestnicy szkolenia będą samodzielnie realizować II i III dnia szkolenia. Będzie to zlecenie, które zaplanowali w planie śledztwa. Pytania/polecenia do analityka winny korespondować ze stanem faktycznym sprawy. Uczestnicy kończą pracę z „edytorem zlecenia analizy kryminalnej” poprzez eksport do pliku i podgląd wersji opracowanego zlecenia analizy kryminalnej do druku.  Podczas szkolenia prowadzący informuje, że wszystkie treści zawarte w zasobie SWP w zakresie zlecenia analizy kryminalnej zostaną omówione II dnia szkolenia. </w:t>
      </w:r>
    </w:p>
    <w:p w14:paraId="0DA39D1B" w14:textId="77777777" w:rsidR="00E05F0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–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–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EC476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3D0CA" w14:textId="77777777" w:rsidR="00E05F0B" w:rsidRPr="000303CB" w:rsidRDefault="00E05F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Trener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 lub analityk kryminaln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D7D9AC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76A732AF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funkcjonalnością multiplikacji treści zarzutów w edytorze postanowienia o przedstawieniu zarzutów. Praca trenera winna skutkować zrozumieniem przez uczestników jak działa wskazana funkcjonalność oraz nabyciem praktycznej (poprzez powtarzane ćwiczenia) umiejętności wygenerowania postanowienia o przedstawieniu zarzutów z wykorzystaniem danych zawierających informacje zmienne w treści zarzutu.  </w:t>
      </w:r>
    </w:p>
    <w:p w14:paraId="0750497B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zakresie poleceń zawartych w zleceniu analizy kryminalnej prowadzący wyjaśnia uczestnikom na czym polega każde z działań analitycznych oraz jakie ustalenia można poczynić w oparciu o dane działanie. </w:t>
      </w:r>
    </w:p>
    <w:p w14:paraId="2E1FA85C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.</w:t>
      </w:r>
    </w:p>
    <w:p w14:paraId="0F8A9F80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bycie przez uczestników wiedzy w zakresie przetwarzania w Module analitycznym – Danych fakturowych (JPK_VAT). Trener winien przedstawić jakie informacje są 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 zakresie procedury pozyskiwania JPK uczestnicy nabędą I Dnia szkolenia prowadzonego przez prokuratora. </w:t>
      </w:r>
    </w:p>
    <w:p w14:paraId="5415AF51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Uczestnik winien nabyć umiejętność „czytania” JPK_VAT tzn. wiedzieć jakie informacje są w nim zawarte oraz (poprzez powtarzane ćwiczenia) samodzielnie przetwarzać dane zawarte w uzyskanym  JPK przy użyciu funkcjonalności wbudowanych w SWP. </w:t>
      </w:r>
    </w:p>
    <w:p w14:paraId="5EF38AA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401ABC13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funkcjonalności polegającej na multiplikacji treści zarzutów wraz z ćwiczeniami polegającymi na samodzielnym wykorzystaniu tej opcji przez uczestników.</w:t>
      </w:r>
    </w:p>
    <w:p w14:paraId="5CAE0077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leceń zlecenia analizy kryminalnej zawartych w „edytorze zlecenia analizy kryminalnej”:</w:t>
      </w:r>
    </w:p>
    <w:p w14:paraId="1A54ADB9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telekomunikacyjnych,</w:t>
      </w:r>
    </w:p>
    <w:p w14:paraId="3D99598A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przepływów finansowych,</w:t>
      </w:r>
    </w:p>
    <w:p w14:paraId="3F0CD9FA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fakturowych,</w:t>
      </w:r>
    </w:p>
    <w:p w14:paraId="6B13134D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sieciowych/internetowych,</w:t>
      </w:r>
    </w:p>
    <w:p w14:paraId="55D855C0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w powiązaniu z danymi sprawy.</w:t>
      </w:r>
    </w:p>
    <w:p w14:paraId="675E8C6D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odczas tej części szkolenia trener wyjaśnia kolejno każde z poleceń zawartych we wskazanym edytorze wraz z użytą w tych teściach terminologią specjalistyczną np. MSISDN, IMEI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su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>, BTS, IP i inne.</w:t>
      </w:r>
    </w:p>
    <w:p w14:paraId="313E1E18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 Zaprezentowanie przez trenera funkcjonalności SWP w zakresie przetwarzania JPK_VAT poprzez import danych, generowanie statystyk, wizualizację na diagramie powiązań, wizualizację na osi czasu, zmianę nazwy plików i usuwanie plików w SWP. </w:t>
      </w:r>
    </w:p>
    <w:p w14:paraId="37155928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490A3696" w14:textId="77777777" w:rsidR="00E05F0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DCF747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73003" w14:textId="77777777" w:rsidR="00E05F0B" w:rsidRPr="000303CB" w:rsidRDefault="00E05F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 lub analityk kryminalny</w:t>
      </w:r>
    </w:p>
    <w:p w14:paraId="25C9DF66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4C8C0CA4" w14:textId="77777777" w:rsidR="00E05F0B" w:rsidRPr="000303CB" w:rsidRDefault="00E05F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i nabycie umiejętności praktycznego wykorzystania przez uczestników szkolenia pozostałych funkcjonalności Modułu analitycznego w zakresie przetwarzania i analizy:</w:t>
      </w:r>
    </w:p>
    <w:p w14:paraId="33CDDF72" w14:textId="77777777" w:rsidR="00E05F0B" w:rsidRPr="000303CB" w:rsidRDefault="00E05F0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telekomunikacyjnych,</w:t>
      </w:r>
    </w:p>
    <w:p w14:paraId="7C01F985" w14:textId="77777777" w:rsidR="00E05F0B" w:rsidRPr="000303CB" w:rsidRDefault="00E05F0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bankowych,</w:t>
      </w:r>
    </w:p>
    <w:p w14:paraId="72CE4CBD" w14:textId="77777777" w:rsidR="00E05F0B" w:rsidRPr="000303CB" w:rsidRDefault="00E05F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bycie umiejętności samodzielnego przygotowania danych do wysłania w formie zapisu elektronicznego do innego podmiotu np. Policja, CBA, ABW, KAS, sądy. Zapis w formie edytowalnej i nieedytowalnej wraz z opcją „pakowania” i „rozpakowania” uzyskanych i wysyłanych plików.</w:t>
      </w:r>
    </w:p>
    <w:p w14:paraId="6F62DE60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3EFA027C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telekomunikacyjnych.</w:t>
      </w:r>
    </w:p>
    <w:p w14:paraId="183E2165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Prezentacja przez trenera po kolei każdej z funkcjonalności związanej z przetwarzaniem danych telekomunikacyjnych.</w:t>
      </w:r>
    </w:p>
    <w:p w14:paraId="2293EB12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telekomunikacyjn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1FADE10A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bankowych.</w:t>
      </w:r>
    </w:p>
    <w:p w14:paraId="6C9F0BC1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bankowych.</w:t>
      </w:r>
    </w:p>
    <w:p w14:paraId="2C92E420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bankow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1A466097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ramach prezentacji Modułu analitycznego SWP w zakresie pkt 2-3, 5-6 trener winien przedstawić możliwości wizualizacji wyniku przetwarzania danych z wykorzystaniem diagramu powiązań, diagramu chronologicznego oraz mapy. </w:t>
      </w:r>
    </w:p>
    <w:p w14:paraId="18F446D7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is danych w wersji edytowalnej (pliki MS Word, Excel) oraz nieedytowalnej (pdf, obraz) nieedytowalnej wraz z opcją „pakowania” i „rozpakowania” uzyskanych i wysyłanych plików w celu przekazania innemu podmiotowi. </w:t>
      </w:r>
    </w:p>
    <w:p w14:paraId="6E4E729B" w14:textId="77777777" w:rsidR="000C1052" w:rsidRDefault="00E05F0B" w:rsidP="002A7675">
      <w:pPr>
        <w:spacing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3,7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4-8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F8F9B" w14:textId="6A7DB65A" w:rsidR="001A21A2" w:rsidRDefault="001A21A2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będzie realizował przedmiot umowy w oparciu 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konspekt metodyczny zawarty w ust. 2, materiały przekazane przez Zleceniodawcę oraz własne opracowania po akceptacji Zleceniodawcy.</w:t>
      </w:r>
    </w:p>
    <w:p w14:paraId="68850B57" w14:textId="77777777" w:rsidR="00235413" w:rsidRDefault="00235413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77777777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 obowiązków Zleceniobiorcy 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5E459EFC" w:rsidR="00C25C33" w:rsidRPr="001A21A2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lit a-</w:t>
      </w:r>
      <w:r w:rsid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37BAFFE3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77777777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0A097282" w14:textId="77777777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77A9D6D" w14:textId="77777777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5F61AEB" w14:textId="1BF781E8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77777777" w:rsidR="00572A8F" w:rsidRDefault="00572A8F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zobowiązany jest do przekazania wystawionego rachunku/faktury w ciągu 5 dni od przeprowadzenia danego szkolenia.</w:t>
      </w:r>
    </w:p>
    <w:p w14:paraId="7F0293E3" w14:textId="14B433C0" w:rsidR="00754161" w:rsidRPr="00406336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DB601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1</w:t>
      </w:r>
      <w:r w:rsidR="00DB601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d dnia otrzymania przez Zleceniodawcę prawidłowo wystawionej faktury VAT/prawidłowo wystawionego rachunku na rachunek bankowy Zleceniobiorcy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4184DAB2" w14:textId="5BBA2842" w:rsidR="000C1052" w:rsidRPr="000C1052" w:rsidRDefault="000C1052" w:rsidP="002A767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ma prawo powierzyć wykonanie zlecenia innej osobie, tylko z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przednią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ą Zleceniodawcy wyrażoną na piśmie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 warunkiem, że ta osoba spełnia takie wymagania, jakie musiał spełnić wykonawca w postępowaniu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ponosi odpowiedzialność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obec Zleceniodawcy za jej działania, jak za własne. </w:t>
      </w:r>
    </w:p>
    <w:p w14:paraId="20C6C551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7A64B58C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1 marca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20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77777777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5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77777777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s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77777777" w:rsidR="000C1052" w:rsidRP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Zleceniobiorca wypowie umowę bez ważnego powodu ponosi odpowiedzialność za wynikłą stąd szkodę. </w:t>
      </w:r>
    </w:p>
    <w:p w14:paraId="29D0316F" w14:textId="77777777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77777777" w:rsidR="00F371E2" w:rsidRPr="00F371E2" w:rsidRDefault="00754161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materiałów, dokumentów czy informacji otrzymanych lub uzyskanych od </w:t>
      </w:r>
      <w:r w:rsidR="00754161">
        <w:rPr>
          <w:rFonts w:ascii="Times New Roman" w:hAnsi="Times New Roman" w:cs="Times New Roman"/>
          <w:sz w:val="24"/>
          <w:szCs w:val="24"/>
        </w:rPr>
        <w:t>Zleceniod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 xml:space="preserve">w jakikolwiek sposób lub jakąkolwiek drogą w związku z zawarciem lub realizacją niniejszej umowy; </w:t>
      </w:r>
    </w:p>
    <w:p w14:paraId="409824FB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lastRenderedPageBreak/>
        <w:t xml:space="preserve">danych osobowych, do których uzyskał dostęp w związku z wykonywaniem niniejszej umowy, </w:t>
      </w:r>
    </w:p>
    <w:p w14:paraId="27CF98F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informacji, materiałów i dokumentów dotyczących </w:t>
      </w:r>
      <w:r w:rsidR="00754161">
        <w:rPr>
          <w:rFonts w:ascii="Times New Roman" w:hAnsi="Times New Roman" w:cs="Times New Roman"/>
          <w:sz w:val="24"/>
          <w:szCs w:val="24"/>
        </w:rPr>
        <w:t>Zleceniod</w:t>
      </w:r>
      <w:r w:rsidR="00800F1A">
        <w:rPr>
          <w:rFonts w:ascii="Times New Roman" w:hAnsi="Times New Roman" w:cs="Times New Roman"/>
          <w:sz w:val="24"/>
          <w:szCs w:val="24"/>
        </w:rPr>
        <w:t>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 uzyskanych w inny sposób niż przewidziany w pkt 1 i 2.</w:t>
      </w:r>
    </w:p>
    <w:p w14:paraId="622BDECC" w14:textId="77777777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1E30">
        <w:rPr>
          <w:rFonts w:ascii="Times New Roman" w:hAnsi="Times New Roman" w:cs="Times New Roman"/>
          <w:sz w:val="24"/>
          <w:szCs w:val="24"/>
        </w:rPr>
        <w:t>§ 6</w:t>
      </w:r>
      <w:r w:rsidRPr="00F371E2">
        <w:rPr>
          <w:rFonts w:ascii="Times New Roman" w:hAnsi="Times New Roman" w:cs="Times New Roman"/>
          <w:sz w:val="24"/>
          <w:szCs w:val="24"/>
        </w:rPr>
        <w:t xml:space="preserve">, nie dotyczy informacji, dokumentów i materiałów dotyczących </w:t>
      </w:r>
      <w:r w:rsidR="00800F1A">
        <w:rPr>
          <w:rFonts w:ascii="Times New Roman" w:hAnsi="Times New Roman" w:cs="Times New Roman"/>
          <w:sz w:val="24"/>
          <w:szCs w:val="24"/>
        </w:rPr>
        <w:t>Zleceniodawcy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40F3CC89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t xml:space="preserve">W przypadku naruszenia obowiązków określonych w § 6 ust 1 pkt 1-3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 xml:space="preserve">wartości Umowy w 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77777777" w:rsidR="004542B1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leceniobior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kar umownych </w:t>
      </w:r>
      <w:r w:rsidRPr="00E23962">
        <w:rPr>
          <w:rFonts w:ascii="Times New Roman" w:eastAsia="Times New Roman" w:hAnsi="Times New Roman"/>
          <w:sz w:val="24"/>
          <w:szCs w:val="24"/>
        </w:rPr>
        <w:br/>
        <w:t xml:space="preserve">z przysługującej </w:t>
      </w:r>
      <w:r>
        <w:rPr>
          <w:rFonts w:ascii="Times New Roman" w:eastAsia="Times New Roman" w:hAnsi="Times New Roman"/>
          <w:sz w:val="24"/>
          <w:szCs w:val="24"/>
        </w:rPr>
        <w:t>Zleceniobior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należności lub na zapłatę kar umownych na podstawie noty księgowej wystawionej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 terminie 14 dni od dnia otrzymania noty. Wybór sposobu dochodzenia kary umownej należy do </w:t>
      </w:r>
      <w:r>
        <w:rPr>
          <w:rFonts w:ascii="Times New Roman" w:eastAsia="Times New Roman" w:hAnsi="Times New Roman"/>
          <w:sz w:val="24"/>
          <w:szCs w:val="24"/>
        </w:rPr>
        <w:t>Zleceniodawcy</w:t>
      </w:r>
      <w:r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42D931AF" w:rsidR="004542B1" w:rsidRPr="00F371E2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eniodaw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zastrzega możliwość dochodzenia odszkodowania uzupełniającego przenoszącego wysokość zastrzeżonych kar umownych na zasadach ogólnych do wysokości rzeczywiście poniesionej szkody.</w:t>
      </w:r>
    </w:p>
    <w:p w14:paraId="053BE870" w14:textId="77777777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77777777" w:rsidR="00F371E2" w:rsidRPr="00F371E2" w:rsidRDefault="00201E30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bezpłatneg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do Z</w:t>
      </w:r>
      <w:r>
        <w:rPr>
          <w:rFonts w:ascii="Times New Roman" w:hAnsi="Times New Roman" w:cs="Times New Roman"/>
          <w:color w:val="000000"/>
          <w:sz w:val="24"/>
          <w:szCs w:val="24"/>
        </w:rPr>
        <w:t>leceniodaw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187B44E2" w:rsidR="00F371E2" w:rsidRDefault="004156C9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oże zmienić termin edycji szkolenia n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="00945E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d zaplanowanym terminem świadczenia usługi pod warunkiem uzgodnienia z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biorcą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e będzie to rodziło po stronie Zleceniodawcy obowiązku zapłaty dodatkowego wynagrodzenia dla Zleceniobiorcy.</w:t>
      </w:r>
    </w:p>
    <w:p w14:paraId="1F3E1890" w14:textId="77777777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Zleceniobiorca nie nabywa żadnych uprawnień pracowniczych. </w:t>
      </w:r>
    </w:p>
    <w:p w14:paraId="2C411299" w14:textId="7777777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8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77777777" w:rsidR="000C1052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miany umowy wymagają formy pisemnej pod rygorem nieważności. </w:t>
      </w:r>
    </w:p>
    <w:p w14:paraId="7A755707" w14:textId="0495BD44" w:rsidR="00800F1A" w:rsidRPr="00406336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42D03">
        <w:rPr>
          <w:rFonts w:ascii="Times New Roman" w:hAnsi="Times New Roman" w:cs="Times New Roman"/>
          <w:sz w:val="24"/>
          <w:szCs w:val="24"/>
        </w:rPr>
        <w:t xml:space="preserve">Zleceniobiorca 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Pr="00842D03">
        <w:rPr>
          <w:rFonts w:ascii="Times New Roman" w:hAnsi="Times New Roman" w:cs="Times New Roman"/>
          <w:sz w:val="24"/>
          <w:szCs w:val="24"/>
        </w:rPr>
        <w:t>gody Zleceniodawcy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3642924E" w14:textId="401595F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>30 dni od dnia skierowania propozycji ugodowej do drugiej strony, poddadzą spór pod rozstrzygnięcie sądu powszechnego właściwego dla siedziby Zleceniodawcy.</w:t>
      </w:r>
    </w:p>
    <w:p w14:paraId="32F39467" w14:textId="7F96838E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y 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dawcy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4D0CA6F3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lastRenderedPageBreak/>
        <w:t>Oferta Wykonawcy</w:t>
      </w:r>
    </w:p>
    <w:p w14:paraId="7A018C49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</w:p>
    <w:p w14:paraId="286FC17C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45910AA2" w14:textId="77777777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dawca)</w:t>
            </w:r>
          </w:p>
        </w:tc>
        <w:tc>
          <w:tcPr>
            <w:tcW w:w="2500" w:type="pct"/>
            <w:vAlign w:val="center"/>
            <w:hideMark/>
          </w:tcPr>
          <w:p w14:paraId="261F3586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biorca)</w:t>
            </w:r>
          </w:p>
        </w:tc>
      </w:tr>
    </w:tbl>
    <w:p w14:paraId="59583DAA" w14:textId="77777777" w:rsidR="00557CE2" w:rsidRPr="00F371E2" w:rsidRDefault="000C105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3406E" w14:textId="77777777" w:rsidR="003B0658" w:rsidRDefault="003B0658" w:rsidP="00B67A3B">
      <w:pPr>
        <w:spacing w:after="0" w:line="240" w:lineRule="auto"/>
      </w:pPr>
      <w:r>
        <w:separator/>
      </w:r>
    </w:p>
  </w:endnote>
  <w:endnote w:type="continuationSeparator" w:id="0">
    <w:p w14:paraId="722DAC3C" w14:textId="77777777" w:rsidR="003B0658" w:rsidRDefault="003B0658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7" w:name="_Hlk531453770"/>
    <w:bookmarkStart w:id="8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3ED43" w14:textId="77777777" w:rsidR="003B0658" w:rsidRDefault="003B0658" w:rsidP="00B67A3B">
      <w:pPr>
        <w:spacing w:after="0" w:line="240" w:lineRule="auto"/>
      </w:pPr>
      <w:r>
        <w:separator/>
      </w:r>
    </w:p>
  </w:footnote>
  <w:footnote w:type="continuationSeparator" w:id="0">
    <w:p w14:paraId="72299C38" w14:textId="77777777" w:rsidR="003B0658" w:rsidRDefault="003B0658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1" w:name="_Hlk520800313"/>
    <w:bookmarkStart w:id="2" w:name="_Hlk520800314"/>
    <w:bookmarkStart w:id="3" w:name="_Hlk520800315"/>
    <w:bookmarkStart w:id="4" w:name="_Hlk520800316"/>
    <w:bookmarkStart w:id="5" w:name="_Hlk520800317"/>
    <w:bookmarkStart w:id="6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366F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0302632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F1079C"/>
    <w:multiLevelType w:val="multilevel"/>
    <w:tmpl w:val="5E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77336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794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C45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4F7F40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93A92"/>
    <w:multiLevelType w:val="hybridMultilevel"/>
    <w:tmpl w:val="D2A6A384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6DDD1967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65EB9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8"/>
  </w:num>
  <w:num w:numId="12">
    <w:abstractNumId w:val="11"/>
  </w:num>
  <w:num w:numId="13">
    <w:abstractNumId w:val="19"/>
  </w:num>
  <w:num w:numId="14">
    <w:abstractNumId w:val="3"/>
  </w:num>
  <w:num w:numId="15">
    <w:abstractNumId w:val="13"/>
  </w:num>
  <w:num w:numId="16">
    <w:abstractNumId w:val="14"/>
  </w:num>
  <w:num w:numId="17">
    <w:abstractNumId w:val="10"/>
  </w:num>
  <w:num w:numId="18">
    <w:abstractNumId w:val="17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538C4"/>
    <w:rsid w:val="00081679"/>
    <w:rsid w:val="00081F07"/>
    <w:rsid w:val="000A7253"/>
    <w:rsid w:val="000C1052"/>
    <w:rsid w:val="000C11C3"/>
    <w:rsid w:val="000F129E"/>
    <w:rsid w:val="0019774D"/>
    <w:rsid w:val="001A21A2"/>
    <w:rsid w:val="00201E30"/>
    <w:rsid w:val="00235413"/>
    <w:rsid w:val="00252202"/>
    <w:rsid w:val="002A52DA"/>
    <w:rsid w:val="002A7675"/>
    <w:rsid w:val="00394793"/>
    <w:rsid w:val="003B0658"/>
    <w:rsid w:val="003B2A7A"/>
    <w:rsid w:val="00406336"/>
    <w:rsid w:val="00414701"/>
    <w:rsid w:val="004156C9"/>
    <w:rsid w:val="00451390"/>
    <w:rsid w:val="004542B1"/>
    <w:rsid w:val="00490519"/>
    <w:rsid w:val="004D0321"/>
    <w:rsid w:val="00555C0D"/>
    <w:rsid w:val="00557CE2"/>
    <w:rsid w:val="00572A8F"/>
    <w:rsid w:val="00595F70"/>
    <w:rsid w:val="005A231B"/>
    <w:rsid w:val="005F3CFE"/>
    <w:rsid w:val="0061178E"/>
    <w:rsid w:val="006414E1"/>
    <w:rsid w:val="006B0763"/>
    <w:rsid w:val="00713B7A"/>
    <w:rsid w:val="00715960"/>
    <w:rsid w:val="00754161"/>
    <w:rsid w:val="0075611C"/>
    <w:rsid w:val="007613EB"/>
    <w:rsid w:val="00785317"/>
    <w:rsid w:val="00800F1A"/>
    <w:rsid w:val="00864EF8"/>
    <w:rsid w:val="0088238A"/>
    <w:rsid w:val="00945E76"/>
    <w:rsid w:val="009774EE"/>
    <w:rsid w:val="009D492A"/>
    <w:rsid w:val="009E3BF1"/>
    <w:rsid w:val="00A21533"/>
    <w:rsid w:val="00AD1B93"/>
    <w:rsid w:val="00B67A3B"/>
    <w:rsid w:val="00C230C0"/>
    <w:rsid w:val="00C25C33"/>
    <w:rsid w:val="00C4711B"/>
    <w:rsid w:val="00C94FCE"/>
    <w:rsid w:val="00D95EB2"/>
    <w:rsid w:val="00DB2F9B"/>
    <w:rsid w:val="00DB6010"/>
    <w:rsid w:val="00DE60BE"/>
    <w:rsid w:val="00E05F0B"/>
    <w:rsid w:val="00E21720"/>
    <w:rsid w:val="00E90298"/>
    <w:rsid w:val="00EC54FB"/>
    <w:rsid w:val="00F138FD"/>
    <w:rsid w:val="00F17873"/>
    <w:rsid w:val="00F22862"/>
    <w:rsid w:val="00F371E2"/>
    <w:rsid w:val="00F45203"/>
    <w:rsid w:val="00F55BA1"/>
    <w:rsid w:val="00F94D8E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E18452E-0E51-41BF-A10A-7CDCAAEA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96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6</cp:revision>
  <dcterms:created xsi:type="dcterms:W3CDTF">2019-10-10T16:29:00Z</dcterms:created>
  <dcterms:modified xsi:type="dcterms:W3CDTF">2019-10-15T11:13:00Z</dcterms:modified>
</cp:coreProperties>
</file>